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2"/>
        <w:ind w:left="0" w:right="0"/>
      </w:pPr>
    </w:p>
    <w:p>
      <w:pPr>
        <w:autoSpaceDN w:val="0"/>
        <w:autoSpaceDE w:val="0"/>
        <w:widowControl/>
        <w:spacing w:line="252" w:lineRule="auto" w:before="442" w:after="0"/>
        <w:ind w:left="1728" w:right="172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HE  GAZETTE  OF  THE DEMOCRATIC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230" w:lineRule="auto" w:before="312" w:after="0"/>
        <w:ind w:left="0" w:right="30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II of  November 24, 2023</w:t>
      </w:r>
    </w:p>
    <w:p>
      <w:pPr>
        <w:autoSpaceDN w:val="0"/>
        <w:autoSpaceDE w:val="0"/>
        <w:widowControl/>
        <w:spacing w:line="233" w:lineRule="auto" w:before="262" w:after="0"/>
        <w:ind w:left="0" w:right="36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57" w:lineRule="auto" w:before="246" w:after="0"/>
        <w:ind w:left="0" w:right="34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(Issued on 29.11.2023)</w:t>
      </w:r>
    </w:p>
    <w:p>
      <w:pPr>
        <w:autoSpaceDN w:val="0"/>
        <w:autoSpaceDE w:val="0"/>
        <w:widowControl/>
        <w:spacing w:line="240" w:lineRule="auto" w:before="376" w:after="0"/>
        <w:ind w:left="0" w:right="37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19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68" w:after="0"/>
        <w:ind w:left="2592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EVENTION  OF  FRAUDS (AMENDMENT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30" w:lineRule="auto" w:before="192" w:after="0"/>
        <w:ind w:left="0" w:right="42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30" w:lineRule="auto" w:before="188" w:after="0"/>
        <w:ind w:left="21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to  amend  the Prevention of Frauds Ordinance (Chapter 70)</w:t>
      </w:r>
    </w:p>
    <w:p>
      <w:pPr>
        <w:autoSpaceDN w:val="0"/>
        <w:autoSpaceDE w:val="0"/>
        <w:widowControl/>
        <w:spacing w:line="257" w:lineRule="auto" w:before="276" w:after="0"/>
        <w:ind w:left="2160" w:right="2016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 Justice,Pris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ffairs  and Constitutional Reforms</w:t>
      </w:r>
    </w:p>
    <w:p>
      <w:pPr>
        <w:autoSpaceDN w:val="0"/>
        <w:autoSpaceDE w:val="0"/>
        <w:widowControl/>
        <w:spacing w:line="192" w:lineRule="exact" w:before="174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rFonts w:ascii="Times" w:hAnsi="Times" w:eastAsia="Times"/>
          <w:b w:val="0"/>
          <w:i w:val="0"/>
          <w:color w:val="000000"/>
          <w:sz w:val="11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1"/>
        </w:rPr>
        <w:t>BE</w:t>
      </w:r>
      <w:r>
        <w:rPr>
          <w:rFonts w:ascii="Times" w:hAnsi="Times" w:eastAsia="Times"/>
          <w:b w:val="0"/>
          <w:i w:val="0"/>
          <w:color w:val="000000"/>
          <w:sz w:val="11"/>
        </w:rPr>
        <w:t>PURCHAS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UBLICATIONS</w:t>
      </w:r>
      <w:r>
        <w:rPr>
          <w:rFonts w:ascii="Times" w:hAnsi="Times" w:eastAsia="Times"/>
          <w:b w:val="0"/>
          <w:i w:val="0"/>
          <w:color w:val="000000"/>
          <w:sz w:val="11"/>
        </w:rPr>
        <w:t>BUREAU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COLOMBO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738" w:val="left"/>
        </w:tabs>
        <w:autoSpaceDE w:val="0"/>
        <w:widowControl/>
        <w:spacing w:line="276" w:lineRule="exact" w:before="130" w:after="0"/>
        <w:ind w:left="14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i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: Rs. 9.00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 Postage : </w:t>
      </w:r>
      <w:r>
        <w:rPr>
          <w:rFonts w:ascii="Times" w:hAnsi="Times" w:eastAsia="Times"/>
          <w:b/>
          <w:i w:val="0"/>
          <w:color w:val="000000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58" w:after="0"/>
        <w:ind w:left="0" w:right="1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401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0" w:after="0"/>
        <w:ind w:left="14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This  </w:t>
      </w:r>
      <w:r>
        <w:rPr>
          <w:rFonts w:ascii="Times" w:hAnsi="Times" w:eastAsia="Times"/>
          <w:b w:val="0"/>
          <w:i/>
          <w:color w:val="000000"/>
          <w:sz w:val="16"/>
        </w:rPr>
        <w:t>Gazette</w:t>
      </w:r>
      <w:r>
        <w:rPr>
          <w:rFonts w:ascii="Times" w:hAnsi="Times" w:eastAsia="Times"/>
          <w:b w:val="0"/>
          <w:i/>
          <w:color w:val="000000"/>
          <w:sz w:val="16"/>
        </w:rPr>
        <w:t>Supplement</w:t>
      </w:r>
      <w:r>
        <w:rPr>
          <w:rFonts w:ascii="Times" w:hAnsi="Times" w:eastAsia="Times"/>
          <w:b w:val="0"/>
          <w:i/>
          <w:color w:val="000000"/>
          <w:sz w:val="16"/>
        </w:rPr>
        <w:t>can</w:t>
      </w:r>
      <w:r>
        <w:rPr>
          <w:rFonts w:ascii="Times" w:hAnsi="Times" w:eastAsia="Times"/>
          <w:b w:val="0"/>
          <w:i/>
          <w:color w:val="000000"/>
          <w:sz w:val="16"/>
        </w:rPr>
        <w:t>b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3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8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Statement of Legal Effect</w:t>
      </w:r>
    </w:p>
    <w:p>
      <w:pPr>
        <w:autoSpaceDN w:val="0"/>
        <w:autoSpaceDE w:val="0"/>
        <w:widowControl/>
        <w:spacing w:line="250" w:lineRule="auto" w:before="184" w:after="0"/>
        <w:ind w:left="1718" w:right="2516" w:firstLine="162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Clause 2 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clause amends section 2 of the Preven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rauds Ordinance (Chapter 70) and the legal eff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as amended is to provide a procedure which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ate the prevention of forgery in respect of the exec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 deed of transf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54" w:lineRule="auto" w:before="14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evention of Frauds (Amendment)</w:t>
      </w:r>
    </w:p>
    <w:p>
      <w:pPr>
        <w:autoSpaceDN w:val="0"/>
        <w:autoSpaceDE w:val="0"/>
        <w:widowControl/>
        <w:spacing w:line="233" w:lineRule="auto" w:before="310" w:after="0"/>
        <w:ind w:left="1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L.D. - O. 8/2023</w:t>
      </w:r>
    </w:p>
    <w:p>
      <w:pPr>
        <w:autoSpaceDN w:val="0"/>
        <w:autoSpaceDE w:val="0"/>
        <w:widowControl/>
        <w:spacing w:line="245" w:lineRule="auto" w:before="498" w:after="0"/>
        <w:ind w:left="172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 ACT  TO  AMEND THE PREVENTION  OF  FRAU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INANCE (CHAPTER 70)</w:t>
      </w:r>
    </w:p>
    <w:p>
      <w:pPr>
        <w:autoSpaceDN w:val="0"/>
        <w:autoSpaceDE w:val="0"/>
        <w:widowControl/>
        <w:spacing w:line="245" w:lineRule="auto" w:before="416" w:after="0"/>
        <w:ind w:left="179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132" w:val="left"/>
          <w:tab w:pos="6722" w:val="left"/>
        </w:tabs>
        <w:autoSpaceDE w:val="0"/>
        <w:widowControl/>
        <w:spacing w:line="245" w:lineRule="auto" w:before="178" w:after="108"/>
        <w:ind w:left="1792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This Act may be cited as the Prevention of Frau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mendment) Act, No.  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4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 Section 2 of the Prevention of Fraud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hapter 70) is 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by the renumbering of that section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0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51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;</w:t>
      </w:r>
    </w:p>
    <w:p>
      <w:pPr>
        <w:autoSpaceDN w:val="0"/>
        <w:tabs>
          <w:tab w:pos="2174" w:val="left"/>
          <w:tab w:pos="2524" w:val="left"/>
        </w:tabs>
        <w:autoSpaceDE w:val="0"/>
        <w:widowControl/>
        <w:spacing w:line="250" w:lineRule="auto" w:before="178" w:after="0"/>
        <w:ind w:left="151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  by the addition, immediately after subsection (1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at section, of the following new subsection: -</w:t>
      </w:r>
    </w:p>
    <w:p>
      <w:pPr>
        <w:autoSpaceDN w:val="0"/>
        <w:autoSpaceDE w:val="0"/>
        <w:widowControl/>
        <w:spacing w:line="233" w:lineRule="auto" w:before="162" w:after="0"/>
        <w:ind w:left="0" w:right="3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(2) In relation to a transfer deed –</w:t>
      </w:r>
    </w:p>
    <w:p>
      <w:pPr>
        <w:autoSpaceDN w:val="0"/>
        <w:tabs>
          <w:tab w:pos="3132" w:val="left"/>
          <w:tab w:pos="3492" w:val="left"/>
        </w:tabs>
        <w:autoSpaceDE w:val="0"/>
        <w:widowControl/>
        <w:spacing w:line="247" w:lineRule="auto" w:before="176" w:after="0"/>
        <w:ind w:left="151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) both the transferor and the transfe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affix their signatures and thum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essions as required by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:</w:t>
      </w:r>
    </w:p>
    <w:p>
      <w:pPr>
        <w:autoSpaceDN w:val="0"/>
        <w:autoSpaceDE w:val="0"/>
        <w:widowControl/>
        <w:spacing w:line="245" w:lineRule="auto" w:before="168" w:after="10"/>
        <w:ind w:left="3492" w:right="2436" w:firstLine="4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whe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ee is unable to be present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e the deed or instrument, he sh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se in writing, any other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1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ign such deed or instrument o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half, who shall comply with the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2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irements set out in subsection (1):</w:t>
      </w:r>
    </w:p>
    <w:p>
      <w:pPr>
        <w:autoSpaceDN w:val="0"/>
        <w:autoSpaceDE w:val="0"/>
        <w:widowControl/>
        <w:spacing w:line="245" w:lineRule="auto" w:before="182" w:after="8"/>
        <w:ind w:left="3492" w:right="2304" w:firstLine="4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further, whe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feree is a corporate body and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8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9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ard of Directors of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rporate body is unable to be present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2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execute the deed or instrument,</w:t>
      </w:r>
    </w:p>
    <w:p>
      <w:pPr>
        <w:autoSpaceDN w:val="0"/>
        <w:autoSpaceDE w:val="0"/>
        <w:widowControl/>
        <w:spacing w:line="230" w:lineRule="auto" w:before="290" w:after="0"/>
        <w:ind w:left="1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PL014216 - 475(10/2023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tabs>
          <w:tab w:pos="3018" w:val="left"/>
        </w:tabs>
        <w:autoSpaceDE w:val="0"/>
        <w:widowControl/>
        <w:spacing w:line="264" w:lineRule="auto" w:before="0" w:after="0"/>
        <w:ind w:left="1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evention of Frauds (Amendment)</w:t>
      </w:r>
    </w:p>
    <w:p>
      <w:pPr>
        <w:autoSpaceDN w:val="0"/>
        <w:tabs>
          <w:tab w:pos="3422" w:val="left"/>
        </w:tabs>
        <w:autoSpaceDE w:val="0"/>
        <w:widowControl/>
        <w:spacing w:line="247" w:lineRule="auto" w:before="250" w:after="0"/>
        <w:ind w:left="149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Board shall authorise in writ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person to sign such deed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rument on his behalf, who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y with the requirements set ou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176" w:after="110"/>
        <w:ind w:left="3278" w:right="2506" w:hanging="3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if the transferee is a minor, a guardi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a competent person to act 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lf of the transferee for the purp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14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148" w:lineRule="exact" w:before="10368" w:after="0"/>
        <w:ind w:left="0" w:right="3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